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221_AN ANALYSIS OF PRIMARY MEDICAL CARE AN INTERNATIONAL STUDY_p4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221_AN ANALYSIS OF PRIMARY MEDICAL CARE AN INTERNATIONAL STUDY_p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221_AN ANALYSIS OF PRIMARY MEDICAL CARE AN INTERNATIONAL STUDY_p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